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910B" w14:textId="03701AA9" w:rsidR="000B45C9" w:rsidRPr="000B45C9" w:rsidRDefault="000B45C9" w:rsidP="000B45C9">
      <w:pPr>
        <w:jc w:val="center"/>
        <w:rPr>
          <w:rFonts w:ascii="Arial" w:eastAsia="Calibri" w:hAnsi="Arial" w:cs="Arial"/>
          <w:sz w:val="24"/>
          <w:szCs w:val="24"/>
        </w:rPr>
      </w:pPr>
      <w:r w:rsidRPr="000B45C9">
        <w:rPr>
          <w:rFonts w:ascii="Arial" w:eastAsia="Calibri" w:hAnsi="Arial" w:cs="Arial"/>
          <w:sz w:val="24"/>
          <w:szCs w:val="24"/>
        </w:rPr>
        <w:t>АДМИНИСТРАЦИЯ</w:t>
      </w:r>
    </w:p>
    <w:p w14:paraId="58912F28" w14:textId="77777777" w:rsidR="000B45C9" w:rsidRPr="000B45C9" w:rsidRDefault="000B45C9" w:rsidP="000B45C9">
      <w:pPr>
        <w:jc w:val="center"/>
        <w:rPr>
          <w:rFonts w:ascii="Arial" w:eastAsia="Calibri" w:hAnsi="Arial" w:cs="Arial"/>
          <w:sz w:val="24"/>
          <w:szCs w:val="24"/>
        </w:rPr>
      </w:pPr>
      <w:r w:rsidRPr="000B45C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4CAFB67" w14:textId="77777777" w:rsidR="000B45C9" w:rsidRPr="000B45C9" w:rsidRDefault="000B45C9" w:rsidP="000B45C9">
      <w:pPr>
        <w:jc w:val="center"/>
        <w:rPr>
          <w:rFonts w:ascii="Arial" w:eastAsia="Calibri" w:hAnsi="Arial" w:cs="Arial"/>
          <w:sz w:val="24"/>
          <w:szCs w:val="24"/>
        </w:rPr>
      </w:pPr>
      <w:r w:rsidRPr="000B45C9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A1B9183" w14:textId="77777777" w:rsidR="000B45C9" w:rsidRPr="000B45C9" w:rsidRDefault="000B45C9" w:rsidP="000B45C9">
      <w:pPr>
        <w:jc w:val="center"/>
        <w:rPr>
          <w:rFonts w:ascii="Arial" w:eastAsia="Calibri" w:hAnsi="Arial" w:cs="Arial"/>
          <w:sz w:val="24"/>
          <w:szCs w:val="24"/>
        </w:rPr>
      </w:pPr>
      <w:r w:rsidRPr="000B45C9">
        <w:rPr>
          <w:rFonts w:ascii="Arial" w:eastAsia="Calibri" w:hAnsi="Arial" w:cs="Arial"/>
          <w:sz w:val="24"/>
          <w:szCs w:val="24"/>
        </w:rPr>
        <w:t>ПОСТАНОВЛЕНИЕ</w:t>
      </w:r>
    </w:p>
    <w:p w14:paraId="5EAA0210" w14:textId="77777777" w:rsidR="000B45C9" w:rsidRPr="000B45C9" w:rsidRDefault="000B45C9" w:rsidP="000B45C9">
      <w:pPr>
        <w:jc w:val="center"/>
        <w:rPr>
          <w:rFonts w:ascii="Arial" w:eastAsia="Calibri" w:hAnsi="Arial" w:cs="Arial"/>
          <w:sz w:val="24"/>
          <w:szCs w:val="24"/>
        </w:rPr>
      </w:pPr>
      <w:r w:rsidRPr="000B45C9">
        <w:rPr>
          <w:rFonts w:ascii="Arial" w:eastAsia="Calibri" w:hAnsi="Arial" w:cs="Arial"/>
          <w:sz w:val="24"/>
          <w:szCs w:val="24"/>
        </w:rPr>
        <w:t>01.10.2025 № 6121</w:t>
      </w:r>
    </w:p>
    <w:p w14:paraId="52FE3EB1" w14:textId="77777777" w:rsidR="00810F1F" w:rsidRPr="000B45C9" w:rsidRDefault="00810F1F" w:rsidP="00871251">
      <w:pPr>
        <w:rPr>
          <w:rFonts w:ascii="Arial" w:hAnsi="Arial" w:cs="Arial"/>
          <w:sz w:val="24"/>
          <w:szCs w:val="24"/>
        </w:rPr>
      </w:pPr>
    </w:p>
    <w:p w14:paraId="09E64554" w14:textId="6145262D" w:rsidR="006942A1" w:rsidRPr="000B45C9" w:rsidRDefault="006942A1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0B45C9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0B45C9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102F7F88" w:rsidR="00102614" w:rsidRPr="000B45C9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«Социальная защита населения» на 2023-2027 годы</w:t>
      </w:r>
    </w:p>
    <w:p w14:paraId="198CBC3C" w14:textId="77777777" w:rsidR="00102614" w:rsidRPr="000B45C9" w:rsidRDefault="00102614" w:rsidP="00102614">
      <w:pPr>
        <w:jc w:val="center"/>
        <w:rPr>
          <w:rFonts w:ascii="Arial" w:hAnsi="Arial" w:cs="Arial"/>
          <w:sz w:val="24"/>
          <w:szCs w:val="24"/>
        </w:rPr>
      </w:pPr>
    </w:p>
    <w:p w14:paraId="10F9DA7E" w14:textId="4DB8E245" w:rsidR="00EB1C56" w:rsidRPr="000B45C9" w:rsidRDefault="00EB1C56" w:rsidP="00EB1C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</w:t>
      </w:r>
      <w:r w:rsidR="00B6161F" w:rsidRPr="000B45C9">
        <w:rPr>
          <w:rFonts w:ascii="Arial" w:hAnsi="Arial" w:cs="Arial"/>
          <w:sz w:val="24"/>
          <w:szCs w:val="24"/>
        </w:rPr>
        <w:t xml:space="preserve"> с </w:t>
      </w:r>
      <w:r w:rsidR="00B6161F" w:rsidRPr="000B45C9">
        <w:rPr>
          <w:rFonts w:ascii="Arial" w:eastAsia="Calibri" w:hAnsi="Arial" w:cs="Arial"/>
          <w:sz w:val="24"/>
          <w:szCs w:val="24"/>
          <w:lang w:eastAsia="en-US"/>
        </w:rPr>
        <w:t>перераспределением</w:t>
      </w:r>
      <w:r w:rsidR="00B6161F" w:rsidRPr="000B45C9">
        <w:rPr>
          <w:rFonts w:ascii="Arial" w:hAnsi="Arial" w:cs="Arial"/>
          <w:sz w:val="24"/>
          <w:szCs w:val="24"/>
        </w:rPr>
        <w:t xml:space="preserve"> </w:t>
      </w:r>
      <w:r w:rsidR="00D729A3" w:rsidRPr="000B45C9">
        <w:rPr>
          <w:rFonts w:ascii="Arial" w:hAnsi="Arial" w:cs="Arial"/>
          <w:sz w:val="24"/>
          <w:szCs w:val="24"/>
        </w:rPr>
        <w:t xml:space="preserve"> </w:t>
      </w:r>
      <w:r w:rsidR="00B6161F" w:rsidRPr="000B45C9">
        <w:rPr>
          <w:rFonts w:ascii="Arial" w:hAnsi="Arial" w:cs="Arial"/>
          <w:sz w:val="24"/>
          <w:szCs w:val="24"/>
        </w:rPr>
        <w:t xml:space="preserve">и </w:t>
      </w:r>
      <w:r w:rsidRPr="000B45C9">
        <w:rPr>
          <w:rFonts w:ascii="Arial" w:hAnsi="Arial" w:cs="Arial"/>
          <w:sz w:val="24"/>
          <w:szCs w:val="24"/>
        </w:rPr>
        <w:t xml:space="preserve"> </w:t>
      </w:r>
      <w:r w:rsidRPr="000B45C9">
        <w:rPr>
          <w:rFonts w:ascii="Arial" w:eastAsia="Calibri" w:hAnsi="Arial" w:cs="Arial"/>
          <w:sz w:val="24"/>
          <w:szCs w:val="24"/>
          <w:lang w:eastAsia="en-US"/>
        </w:rPr>
        <w:t xml:space="preserve">изменением  объемов  финансирования </w:t>
      </w:r>
      <w:r w:rsidR="00B6161F" w:rsidRPr="000B45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A61FF" w:rsidRPr="000B45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45C9">
        <w:rPr>
          <w:rFonts w:ascii="Arial" w:eastAsia="Calibri" w:hAnsi="Arial" w:cs="Arial"/>
          <w:sz w:val="24"/>
          <w:szCs w:val="24"/>
          <w:lang w:eastAsia="en-US"/>
        </w:rPr>
        <w:t xml:space="preserve">за счет средств бюджета  Одинцовского городского  округа Московской области на </w:t>
      </w:r>
      <w:r w:rsidR="0033790C" w:rsidRPr="000B45C9">
        <w:rPr>
          <w:rFonts w:ascii="Arial" w:eastAsia="Calibri" w:hAnsi="Arial" w:cs="Arial"/>
          <w:sz w:val="24"/>
          <w:szCs w:val="24"/>
          <w:lang w:eastAsia="en-US"/>
        </w:rPr>
        <w:t xml:space="preserve">2025 год мероприятий и значений </w:t>
      </w:r>
      <w:r w:rsidRPr="000B45C9">
        <w:rPr>
          <w:rFonts w:ascii="Arial" w:eastAsia="Calibri" w:hAnsi="Arial" w:cs="Arial"/>
          <w:sz w:val="24"/>
          <w:szCs w:val="24"/>
          <w:lang w:eastAsia="en-US"/>
        </w:rPr>
        <w:t>результатов их выполнения</w:t>
      </w:r>
      <w:r w:rsidR="002E09CD" w:rsidRPr="000B45C9">
        <w:rPr>
          <w:rFonts w:ascii="Arial" w:eastAsia="Calibri" w:hAnsi="Arial" w:cs="Arial"/>
          <w:sz w:val="24"/>
          <w:szCs w:val="24"/>
          <w:lang w:eastAsia="en-US"/>
        </w:rPr>
        <w:t>, изменением редакционного характера</w:t>
      </w:r>
      <w:r w:rsidRPr="000B45C9">
        <w:rPr>
          <w:rFonts w:ascii="Arial" w:eastAsia="Calibri" w:hAnsi="Arial" w:cs="Arial"/>
          <w:sz w:val="24"/>
          <w:szCs w:val="24"/>
          <w:lang w:eastAsia="en-US"/>
        </w:rPr>
        <w:t xml:space="preserve">  муниципальной программы Одинцовского городского округа Московской области «Социальная защита населения» на 2023-2027 годы,</w:t>
      </w:r>
    </w:p>
    <w:p w14:paraId="4A71AE0D" w14:textId="5E3F8890" w:rsidR="00102614" w:rsidRPr="000B45C9" w:rsidRDefault="00102614" w:rsidP="00D804E1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0B45C9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0B45C9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384C68FD" w:rsidR="00871251" w:rsidRPr="000B45C9" w:rsidRDefault="00871251" w:rsidP="003E17D3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 xml:space="preserve">1. </w:t>
      </w:r>
      <w:r w:rsidRPr="000B45C9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0B45C9">
        <w:rPr>
          <w:rFonts w:ascii="Arial" w:hAnsi="Arial" w:cs="Arial"/>
          <w:sz w:val="24"/>
          <w:szCs w:val="24"/>
        </w:rPr>
        <w:t>Социальная защита населения</w:t>
      </w:r>
      <w:r w:rsidRPr="000B45C9">
        <w:rPr>
          <w:rFonts w:ascii="Arial" w:eastAsia="Calibri" w:hAnsi="Arial" w:cs="Arial"/>
          <w:sz w:val="24"/>
          <w:szCs w:val="24"/>
        </w:rPr>
        <w:t xml:space="preserve">» на 2023-2027 годы, утвержденную постановлением Администрации Одинцовского городского округа Московской области от </w:t>
      </w:r>
      <w:r w:rsidRPr="000B45C9">
        <w:rPr>
          <w:rFonts w:ascii="Arial" w:hAnsi="Arial" w:cs="Arial"/>
          <w:sz w:val="24"/>
          <w:szCs w:val="24"/>
        </w:rPr>
        <w:t xml:space="preserve">18.11.2022 № 6827 </w:t>
      </w:r>
      <w:r w:rsidR="00B11982" w:rsidRPr="000B45C9">
        <w:rPr>
          <w:rFonts w:ascii="Arial" w:hAnsi="Arial" w:cs="Arial"/>
          <w:sz w:val="24"/>
          <w:szCs w:val="24"/>
        </w:rPr>
        <w:t>(в редакции от 11</w:t>
      </w:r>
      <w:r w:rsidR="00195E7B" w:rsidRPr="000B45C9">
        <w:rPr>
          <w:rFonts w:ascii="Arial" w:hAnsi="Arial" w:cs="Arial"/>
          <w:sz w:val="24"/>
          <w:szCs w:val="24"/>
        </w:rPr>
        <w:t>.</w:t>
      </w:r>
      <w:r w:rsidR="00B11982" w:rsidRPr="000B45C9">
        <w:rPr>
          <w:rFonts w:ascii="Arial" w:hAnsi="Arial" w:cs="Arial"/>
          <w:sz w:val="24"/>
          <w:szCs w:val="24"/>
        </w:rPr>
        <w:t>08</w:t>
      </w:r>
      <w:r w:rsidR="0087391F" w:rsidRPr="000B45C9">
        <w:rPr>
          <w:rFonts w:ascii="Arial" w:hAnsi="Arial" w:cs="Arial"/>
          <w:sz w:val="24"/>
          <w:szCs w:val="24"/>
        </w:rPr>
        <w:t>.2025</w:t>
      </w:r>
      <w:r w:rsidR="00B11982" w:rsidRPr="000B45C9">
        <w:rPr>
          <w:rFonts w:ascii="Arial" w:hAnsi="Arial" w:cs="Arial"/>
          <w:sz w:val="24"/>
          <w:szCs w:val="24"/>
        </w:rPr>
        <w:t xml:space="preserve"> № 4938</w:t>
      </w:r>
      <w:r w:rsidRPr="000B45C9">
        <w:rPr>
          <w:rFonts w:ascii="Arial" w:hAnsi="Arial" w:cs="Arial"/>
          <w:sz w:val="24"/>
          <w:szCs w:val="24"/>
        </w:rPr>
        <w:t xml:space="preserve">) </w:t>
      </w:r>
      <w:r w:rsidRPr="000B45C9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0B45C9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0B45C9" w:rsidRDefault="005E4469" w:rsidP="005E44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 xml:space="preserve">1) </w:t>
      </w:r>
      <w:r w:rsidRPr="000B45C9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0B45C9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0B45C9" w:rsidRDefault="005E4469" w:rsidP="005E4469">
      <w:pPr>
        <w:jc w:val="both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61"/>
        <w:gridCol w:w="1362"/>
        <w:gridCol w:w="1361"/>
        <w:gridCol w:w="1227"/>
        <w:gridCol w:w="1227"/>
        <w:gridCol w:w="1361"/>
      </w:tblGrid>
      <w:tr w:rsidR="005E4469" w:rsidRPr="000B45C9" w14:paraId="28B46687" w14:textId="77777777" w:rsidTr="000B45C9">
        <w:trPr>
          <w:trHeight w:val="334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0B45C9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0B45C9" w:rsidRDefault="005E4469" w:rsidP="0014534D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5E4469" w:rsidRPr="000B45C9" w14:paraId="6F96D79F" w14:textId="77777777" w:rsidTr="000B45C9">
        <w:trPr>
          <w:trHeight w:val="365"/>
        </w:trPr>
        <w:tc>
          <w:tcPr>
            <w:tcW w:w="2411" w:type="dxa"/>
            <w:vMerge/>
          </w:tcPr>
          <w:p w14:paraId="2BCE19BE" w14:textId="77777777" w:rsidR="005E4469" w:rsidRPr="000B45C9" w:rsidRDefault="005E4469" w:rsidP="001453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E598E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4D7E53A8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025C4148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28411431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63B055A5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7ED29479" w14:textId="77777777" w:rsidR="005E4469" w:rsidRPr="000B45C9" w:rsidRDefault="005E4469" w:rsidP="001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E4469" w:rsidRPr="000B45C9" w14:paraId="3C6FCBB7" w14:textId="77777777" w:rsidTr="000B45C9">
        <w:trPr>
          <w:trHeight w:val="533"/>
        </w:trPr>
        <w:tc>
          <w:tcPr>
            <w:tcW w:w="2411" w:type="dxa"/>
          </w:tcPr>
          <w:p w14:paraId="08DADDBC" w14:textId="77777777" w:rsidR="005E4469" w:rsidRPr="000B45C9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14:paraId="4F792939" w14:textId="2A0F0CFD" w:rsidR="005E4469" w:rsidRPr="000B45C9" w:rsidRDefault="004863FA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07 395,00000</w:t>
            </w:r>
          </w:p>
        </w:tc>
        <w:tc>
          <w:tcPr>
            <w:tcW w:w="1418" w:type="dxa"/>
          </w:tcPr>
          <w:p w14:paraId="762F44D3" w14:textId="1665A4C4" w:rsidR="005E4469" w:rsidRPr="000B45C9" w:rsidRDefault="009E77BE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417" w:type="dxa"/>
          </w:tcPr>
          <w:p w14:paraId="19D74B52" w14:textId="77777777" w:rsidR="00B0338D" w:rsidRPr="000B45C9" w:rsidRDefault="00B0338D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  <w:p w14:paraId="0E7039AF" w14:textId="77EB8249" w:rsidR="005E4469" w:rsidRPr="000B45C9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198C3" w14:textId="3713AF52" w:rsidR="005E4469" w:rsidRPr="000B45C9" w:rsidRDefault="005E0A18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46 </w:t>
            </w:r>
            <w:r w:rsidR="00810F1F" w:rsidRPr="000B45C9">
              <w:rPr>
                <w:rFonts w:ascii="Arial" w:hAnsi="Arial" w:cs="Arial"/>
                <w:bCs/>
                <w:sz w:val="24"/>
                <w:szCs w:val="24"/>
              </w:rPr>
              <w:t>064,00000</w:t>
            </w:r>
          </w:p>
        </w:tc>
        <w:tc>
          <w:tcPr>
            <w:tcW w:w="1276" w:type="dxa"/>
          </w:tcPr>
          <w:p w14:paraId="752E2E6E" w14:textId="2F41BF3A" w:rsidR="005E4469" w:rsidRPr="000B45C9" w:rsidRDefault="00810F1F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7 168,00</w:t>
            </w:r>
            <w:r w:rsidR="005E4469" w:rsidRPr="000B45C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07B817A5" w14:textId="77777777" w:rsidR="005E4469" w:rsidRPr="000B45C9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</w:tr>
      <w:tr w:rsidR="005E4469" w:rsidRPr="000B45C9" w14:paraId="7B155BFD" w14:textId="77777777" w:rsidTr="000B45C9">
        <w:trPr>
          <w:trHeight w:val="273"/>
        </w:trPr>
        <w:tc>
          <w:tcPr>
            <w:tcW w:w="2411" w:type="dxa"/>
          </w:tcPr>
          <w:p w14:paraId="27E6FCDB" w14:textId="77777777" w:rsidR="005E4469" w:rsidRPr="000B45C9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</w:tcPr>
          <w:p w14:paraId="1E3E869D" w14:textId="59D8F48F" w:rsidR="005E4469" w:rsidRPr="000B45C9" w:rsidRDefault="00702532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 114 351,01870</w:t>
            </w:r>
          </w:p>
        </w:tc>
        <w:tc>
          <w:tcPr>
            <w:tcW w:w="1418" w:type="dxa"/>
          </w:tcPr>
          <w:p w14:paraId="20A3A7C5" w14:textId="77777777" w:rsidR="00997ED0" w:rsidRPr="000B45C9" w:rsidRDefault="00997ED0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  <w:p w14:paraId="5FBEFF4A" w14:textId="35C66040" w:rsidR="005E4469" w:rsidRPr="000B45C9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88E49" w14:textId="09CDA225" w:rsidR="00B0338D" w:rsidRPr="000B45C9" w:rsidRDefault="00B0338D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  <w:p w14:paraId="70BC917D" w14:textId="77777777" w:rsidR="005E4469" w:rsidRPr="000B45C9" w:rsidRDefault="005E4469" w:rsidP="00810F1F">
            <w:pPr>
              <w:ind w:left="-74" w:right="-13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65BCE" w14:textId="2F6E9868" w:rsidR="005E4469" w:rsidRPr="000B45C9" w:rsidRDefault="0014348E" w:rsidP="00810F1F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98 912</w:t>
            </w:r>
            <w:r w:rsidR="003C2DF3" w:rsidRPr="000B45C9">
              <w:rPr>
                <w:rFonts w:ascii="Arial" w:hAnsi="Arial" w:cs="Arial"/>
                <w:bCs/>
                <w:sz w:val="24"/>
                <w:szCs w:val="24"/>
              </w:rPr>
              <w:t>,16779</w:t>
            </w:r>
          </w:p>
        </w:tc>
        <w:tc>
          <w:tcPr>
            <w:tcW w:w="1276" w:type="dxa"/>
          </w:tcPr>
          <w:p w14:paraId="139C96D3" w14:textId="77777777" w:rsidR="005E4469" w:rsidRPr="000B45C9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1417" w:type="dxa"/>
          </w:tcPr>
          <w:p w14:paraId="7952DDD6" w14:textId="77777777" w:rsidR="005E4469" w:rsidRPr="000B45C9" w:rsidRDefault="005E4469" w:rsidP="00810F1F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</w:tr>
      <w:tr w:rsidR="005E4469" w:rsidRPr="000B45C9" w14:paraId="296FCC0D" w14:textId="77777777" w:rsidTr="000B45C9">
        <w:trPr>
          <w:trHeight w:val="377"/>
        </w:trPr>
        <w:tc>
          <w:tcPr>
            <w:tcW w:w="2411" w:type="dxa"/>
          </w:tcPr>
          <w:p w14:paraId="7D7705D9" w14:textId="77777777" w:rsidR="005E4469" w:rsidRPr="000B45C9" w:rsidRDefault="005E4469" w:rsidP="0014534D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</w:tcPr>
          <w:p w14:paraId="5A28494C" w14:textId="7D7C2F4C" w:rsidR="005E4469" w:rsidRPr="000B45C9" w:rsidRDefault="00702532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 321 74</w:t>
            </w:r>
            <w:r w:rsidR="00CD2937" w:rsidRPr="000B45C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50783" w:rsidRPr="000B45C9">
              <w:rPr>
                <w:rFonts w:ascii="Arial" w:hAnsi="Arial" w:cs="Arial"/>
                <w:bCs/>
                <w:sz w:val="24"/>
                <w:szCs w:val="24"/>
              </w:rPr>
              <w:t>,01870</w:t>
            </w:r>
          </w:p>
          <w:p w14:paraId="5690BF00" w14:textId="77777777" w:rsidR="005E4469" w:rsidRPr="000B45C9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FC4D67" w14:textId="77777777" w:rsidR="005E4469" w:rsidRPr="000B45C9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4F05AA" w14:textId="77777777" w:rsidR="009E77BE" w:rsidRPr="000B45C9" w:rsidRDefault="009E77BE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  <w:p w14:paraId="2F321933" w14:textId="06ACB6A2" w:rsidR="005E4469" w:rsidRPr="000B45C9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14426" w14:textId="6A2B0B72" w:rsidR="00B0338D" w:rsidRPr="000B45C9" w:rsidRDefault="00381DCD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49 439</w:t>
            </w:r>
            <w:r w:rsidR="00B0338D" w:rsidRPr="000B45C9">
              <w:rPr>
                <w:rFonts w:ascii="Arial" w:hAnsi="Arial" w:cs="Arial"/>
                <w:bCs/>
                <w:sz w:val="24"/>
                <w:szCs w:val="24"/>
              </w:rPr>
              <w:t>,35446</w:t>
            </w:r>
          </w:p>
          <w:p w14:paraId="29B8A09D" w14:textId="77777777" w:rsidR="005E4469" w:rsidRPr="000B45C9" w:rsidRDefault="005E4469" w:rsidP="00810F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667C6" w14:textId="125FF948" w:rsidR="005E4469" w:rsidRPr="000B45C9" w:rsidRDefault="0014348E" w:rsidP="00810F1F">
            <w:pPr>
              <w:ind w:left="-73" w:right="-1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  <w:lang w:val="en-US"/>
              </w:rPr>
              <w:t>344</w:t>
            </w:r>
            <w:r w:rsidR="00D7341C" w:rsidRPr="000B45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5C9">
              <w:rPr>
                <w:rFonts w:ascii="Arial" w:hAnsi="Arial" w:cs="Arial"/>
                <w:bCs/>
                <w:sz w:val="24"/>
                <w:szCs w:val="24"/>
                <w:lang w:val="en-US"/>
              </w:rPr>
              <w:t>976</w:t>
            </w:r>
            <w:r w:rsidR="003C2DF3" w:rsidRPr="000B45C9">
              <w:rPr>
                <w:rFonts w:ascii="Arial" w:hAnsi="Arial" w:cs="Arial"/>
                <w:bCs/>
                <w:sz w:val="24"/>
                <w:szCs w:val="24"/>
              </w:rPr>
              <w:t>,16779</w:t>
            </w:r>
          </w:p>
        </w:tc>
        <w:tc>
          <w:tcPr>
            <w:tcW w:w="1276" w:type="dxa"/>
          </w:tcPr>
          <w:p w14:paraId="49F7EE5F" w14:textId="77777777" w:rsidR="005E4469" w:rsidRPr="000B45C9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1417" w:type="dxa"/>
          </w:tcPr>
          <w:p w14:paraId="47808B60" w14:textId="77777777" w:rsidR="005E4469" w:rsidRPr="000B45C9" w:rsidRDefault="005E4469" w:rsidP="00810F1F">
            <w:pPr>
              <w:ind w:left="-7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</w:tr>
    </w:tbl>
    <w:p w14:paraId="40F3D0F6" w14:textId="505505F6" w:rsidR="005E4469" w:rsidRPr="000B45C9" w:rsidRDefault="002A747D" w:rsidP="005E4469">
      <w:pPr>
        <w:jc w:val="both"/>
        <w:rPr>
          <w:rFonts w:ascii="Arial" w:hAnsi="Arial" w:cs="Arial"/>
          <w:color w:val="000000"/>
          <w:sz w:val="24"/>
          <w:szCs w:val="24"/>
        </w:rPr>
        <w:sectPr w:rsidR="005E4469" w:rsidRPr="000B45C9" w:rsidSect="000B45C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B45C9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5E4469" w:rsidRPr="000B45C9">
        <w:rPr>
          <w:rFonts w:ascii="Arial" w:hAnsi="Arial" w:cs="Arial"/>
          <w:color w:val="000000"/>
          <w:sz w:val="24"/>
          <w:szCs w:val="24"/>
        </w:rPr>
        <w:t>»;</w:t>
      </w:r>
    </w:p>
    <w:p w14:paraId="0D6CB199" w14:textId="3F883E58" w:rsidR="003E2A87" w:rsidRPr="000B45C9" w:rsidRDefault="003E2A87" w:rsidP="00810F1F">
      <w:pPr>
        <w:ind w:right="-143"/>
        <w:jc w:val="both"/>
        <w:rPr>
          <w:rFonts w:ascii="Arial" w:hAnsi="Arial" w:cs="Arial"/>
          <w:sz w:val="24"/>
          <w:szCs w:val="24"/>
          <w:lang w:val="en-US"/>
        </w:rPr>
      </w:pPr>
    </w:p>
    <w:p w14:paraId="3CE46BA2" w14:textId="6DE08745" w:rsidR="00871251" w:rsidRPr="000B45C9" w:rsidRDefault="003E2A87" w:rsidP="003E17D3">
      <w:pPr>
        <w:ind w:right="-143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2</w:t>
      </w:r>
      <w:r w:rsidR="00871251" w:rsidRPr="000B45C9">
        <w:rPr>
          <w:rFonts w:ascii="Arial" w:hAnsi="Arial" w:cs="Arial"/>
          <w:sz w:val="24"/>
          <w:szCs w:val="24"/>
        </w:rPr>
        <w:t xml:space="preserve">) </w:t>
      </w:r>
      <w:r w:rsidR="004D3D53" w:rsidRPr="000B45C9">
        <w:rPr>
          <w:rFonts w:ascii="Arial" w:hAnsi="Arial" w:cs="Arial"/>
          <w:color w:val="000000"/>
          <w:sz w:val="24"/>
          <w:szCs w:val="24"/>
        </w:rPr>
        <w:t>приложени</w:t>
      </w:r>
      <w:r w:rsidR="00ED722D" w:rsidRPr="000B45C9">
        <w:rPr>
          <w:rFonts w:ascii="Arial" w:hAnsi="Arial" w:cs="Arial"/>
          <w:color w:val="000000"/>
          <w:sz w:val="24"/>
          <w:szCs w:val="24"/>
        </w:rPr>
        <w:t>е</w:t>
      </w:r>
      <w:r w:rsidR="00953C60" w:rsidRPr="000B45C9">
        <w:rPr>
          <w:rFonts w:ascii="Arial" w:hAnsi="Arial" w:cs="Arial"/>
          <w:color w:val="000000"/>
          <w:sz w:val="24"/>
          <w:szCs w:val="24"/>
        </w:rPr>
        <w:t xml:space="preserve"> 1</w:t>
      </w:r>
      <w:r w:rsidR="00D579E1" w:rsidRPr="000B45C9">
        <w:rPr>
          <w:rFonts w:ascii="Arial" w:hAnsi="Arial" w:cs="Arial"/>
          <w:color w:val="000000"/>
          <w:sz w:val="24"/>
          <w:szCs w:val="24"/>
        </w:rPr>
        <w:t xml:space="preserve"> </w:t>
      </w:r>
      <w:r w:rsidR="004D3D53" w:rsidRPr="000B45C9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изложить в редакции согласно </w:t>
      </w:r>
      <w:r w:rsidR="00691842" w:rsidRPr="000B45C9">
        <w:rPr>
          <w:rFonts w:ascii="Arial" w:hAnsi="Arial" w:cs="Arial"/>
          <w:color w:val="000000"/>
          <w:sz w:val="24"/>
          <w:szCs w:val="24"/>
        </w:rPr>
        <w:t>приложению к</w:t>
      </w:r>
      <w:r w:rsidR="004D3D53" w:rsidRPr="000B45C9">
        <w:rPr>
          <w:rFonts w:ascii="Arial" w:hAnsi="Arial" w:cs="Arial"/>
          <w:color w:val="000000"/>
          <w:sz w:val="24"/>
          <w:szCs w:val="24"/>
        </w:rPr>
        <w:t xml:space="preserve"> настоящему постановлению.</w:t>
      </w:r>
    </w:p>
    <w:p w14:paraId="2201F008" w14:textId="7ECEE0AE" w:rsidR="004D3D53" w:rsidRPr="000B45C9" w:rsidRDefault="004D3D53" w:rsidP="003E17D3">
      <w:pPr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 xml:space="preserve">2. </w:t>
      </w:r>
      <w:r w:rsidRPr="000B45C9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</w:t>
      </w:r>
      <w:r w:rsidR="00953C60" w:rsidRPr="000B45C9">
        <w:rPr>
          <w:rFonts w:ascii="Arial" w:hAnsi="Arial" w:cs="Arial"/>
          <w:sz w:val="24"/>
          <w:szCs w:val="24"/>
        </w:rPr>
        <w:t>официальном средстве</w:t>
      </w:r>
      <w:r w:rsidRPr="000B45C9">
        <w:rPr>
          <w:rFonts w:ascii="Arial" w:hAnsi="Arial" w:cs="Arial"/>
          <w:sz w:val="24"/>
          <w:szCs w:val="24"/>
        </w:rPr>
        <w:t xml:space="preserve"> </w:t>
      </w:r>
      <w:r w:rsidRPr="000B45C9">
        <w:rPr>
          <w:rFonts w:ascii="Arial" w:hAnsi="Arial" w:cs="Arial"/>
          <w:color w:val="000000"/>
          <w:sz w:val="24"/>
          <w:szCs w:val="24"/>
        </w:rPr>
        <w:t xml:space="preserve">массовой информации Одинцовского городского округа Московской области </w:t>
      </w:r>
      <w:r w:rsidR="00102614" w:rsidRPr="000B45C9">
        <w:rPr>
          <w:rFonts w:ascii="Arial" w:hAnsi="Arial" w:cs="Arial"/>
          <w:color w:val="000000"/>
          <w:sz w:val="24"/>
          <w:szCs w:val="24"/>
        </w:rPr>
        <w:br/>
      </w:r>
      <w:r w:rsidRPr="000B45C9">
        <w:rPr>
          <w:rFonts w:ascii="Arial" w:hAnsi="Arial" w:cs="Arial"/>
          <w:color w:val="000000"/>
          <w:sz w:val="24"/>
          <w:szCs w:val="24"/>
        </w:rPr>
        <w:t xml:space="preserve">и разместить на официальном сайте </w:t>
      </w:r>
      <w:r w:rsidRPr="000B45C9">
        <w:rPr>
          <w:rFonts w:ascii="Arial" w:eastAsia="Calibri" w:hAnsi="Arial" w:cs="Arial"/>
          <w:color w:val="000000"/>
          <w:sz w:val="24"/>
          <w:szCs w:val="24"/>
        </w:rPr>
        <w:t>Одинцовского городского округа Московской области в сети «Интернет».</w:t>
      </w:r>
    </w:p>
    <w:p w14:paraId="3F623601" w14:textId="77777777" w:rsidR="004D3D53" w:rsidRPr="000B45C9" w:rsidRDefault="004D3D53" w:rsidP="003E17D3">
      <w:pPr>
        <w:ind w:right="-143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 xml:space="preserve">3. </w:t>
      </w:r>
      <w:r w:rsidRPr="000B45C9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Pr="000B45C9" w:rsidRDefault="00B4105A" w:rsidP="00017634">
      <w:pPr>
        <w:rPr>
          <w:rFonts w:ascii="Arial" w:hAnsi="Arial" w:cs="Arial"/>
          <w:sz w:val="24"/>
          <w:szCs w:val="24"/>
        </w:rPr>
      </w:pPr>
    </w:p>
    <w:p w14:paraId="574F708B" w14:textId="77777777" w:rsidR="006942A1" w:rsidRPr="000B45C9" w:rsidRDefault="006942A1" w:rsidP="00017634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0B45C9" w:rsidRDefault="00B4105A" w:rsidP="00017634">
      <w:pPr>
        <w:rPr>
          <w:rFonts w:ascii="Arial" w:hAnsi="Arial" w:cs="Arial"/>
          <w:sz w:val="24"/>
          <w:szCs w:val="24"/>
        </w:rPr>
      </w:pPr>
    </w:p>
    <w:p w14:paraId="2F267115" w14:textId="301C21C7" w:rsidR="00B4105A" w:rsidRPr="000B45C9" w:rsidRDefault="00787568" w:rsidP="00017634">
      <w:pPr>
        <w:rPr>
          <w:rFonts w:ascii="Arial" w:hAnsi="Arial" w:cs="Arial"/>
          <w:sz w:val="24"/>
          <w:szCs w:val="24"/>
        </w:rPr>
      </w:pPr>
      <w:r w:rsidRPr="000B45C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0B45C9">
        <w:rPr>
          <w:rFonts w:ascii="Arial" w:hAnsi="Arial" w:cs="Arial"/>
          <w:sz w:val="24"/>
          <w:szCs w:val="24"/>
        </w:rPr>
        <w:t xml:space="preserve"> </w:t>
      </w:r>
      <w:r w:rsidR="002C6F14" w:rsidRPr="000B45C9">
        <w:rPr>
          <w:rFonts w:ascii="Arial" w:hAnsi="Arial" w:cs="Arial"/>
          <w:sz w:val="24"/>
          <w:szCs w:val="24"/>
        </w:rPr>
        <w:tab/>
      </w:r>
      <w:r w:rsidR="002C6F14" w:rsidRPr="000B45C9">
        <w:rPr>
          <w:rFonts w:ascii="Arial" w:hAnsi="Arial" w:cs="Arial"/>
          <w:sz w:val="24"/>
          <w:szCs w:val="24"/>
        </w:rPr>
        <w:tab/>
      </w:r>
      <w:r w:rsidR="00D722D2" w:rsidRPr="000B45C9">
        <w:rPr>
          <w:rFonts w:ascii="Arial" w:hAnsi="Arial" w:cs="Arial"/>
          <w:sz w:val="24"/>
          <w:szCs w:val="24"/>
        </w:rPr>
        <w:t xml:space="preserve">        </w:t>
      </w:r>
      <w:r w:rsidR="000B45C9" w:rsidRPr="000B45C9">
        <w:rPr>
          <w:rFonts w:ascii="Arial" w:hAnsi="Arial" w:cs="Arial"/>
          <w:sz w:val="24"/>
          <w:szCs w:val="24"/>
        </w:rPr>
        <w:t xml:space="preserve">             </w:t>
      </w:r>
      <w:r w:rsidR="00D722D2" w:rsidRPr="000B45C9">
        <w:rPr>
          <w:rFonts w:ascii="Arial" w:hAnsi="Arial" w:cs="Arial"/>
          <w:sz w:val="24"/>
          <w:szCs w:val="24"/>
        </w:rPr>
        <w:t xml:space="preserve">                 </w:t>
      </w:r>
      <w:r w:rsidRPr="000B45C9">
        <w:rPr>
          <w:rFonts w:ascii="Arial" w:hAnsi="Arial" w:cs="Arial"/>
          <w:sz w:val="24"/>
          <w:szCs w:val="24"/>
        </w:rPr>
        <w:t xml:space="preserve">   </w:t>
      </w:r>
      <w:r w:rsidR="00D722D2" w:rsidRPr="000B45C9">
        <w:rPr>
          <w:rFonts w:ascii="Arial" w:hAnsi="Arial" w:cs="Arial"/>
          <w:sz w:val="24"/>
          <w:szCs w:val="24"/>
        </w:rPr>
        <w:t xml:space="preserve"> </w:t>
      </w:r>
      <w:r w:rsidRPr="000B45C9">
        <w:rPr>
          <w:rFonts w:ascii="Arial" w:hAnsi="Arial" w:cs="Arial"/>
          <w:sz w:val="24"/>
          <w:szCs w:val="24"/>
        </w:rPr>
        <w:t>А.Р. Иванов</w:t>
      </w:r>
    </w:p>
    <w:p w14:paraId="5C2F9A68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9437507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BED60F1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CACB764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904803A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CB7DF28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4F8A9D9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29892AB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23F83BC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9ADA66E" w14:textId="77777777" w:rsidR="0020418A" w:rsidRPr="000B45C9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3307F17" w14:textId="77777777" w:rsidR="000B45C9" w:rsidRPr="000B45C9" w:rsidRDefault="000B45C9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  <w:sectPr w:rsidR="000B45C9" w:rsidRPr="000B45C9" w:rsidSect="000B45C9">
          <w:headerReference w:type="default" r:id="rId10"/>
          <w:head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280" w:type="dxa"/>
        <w:jc w:val="right"/>
        <w:tblLook w:val="04A0" w:firstRow="1" w:lastRow="0" w:firstColumn="1" w:lastColumn="0" w:noHBand="0" w:noVBand="1"/>
      </w:tblPr>
      <w:tblGrid>
        <w:gridCol w:w="1700"/>
        <w:gridCol w:w="2580"/>
      </w:tblGrid>
      <w:tr w:rsidR="000B45C9" w:rsidRPr="000B45C9" w14:paraId="3399AA07" w14:textId="77777777" w:rsidTr="000B45C9">
        <w:trPr>
          <w:trHeight w:val="1650"/>
          <w:jc w:val="right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AFA2" w14:textId="55E76BE1" w:rsidR="000B45C9" w:rsidRPr="000B45C9" w:rsidRDefault="000B45C9" w:rsidP="000B45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«01» 10. 2025 № 6121</w:t>
            </w:r>
          </w:p>
        </w:tc>
      </w:tr>
      <w:tr w:rsidR="000B45C9" w:rsidRPr="000B45C9" w14:paraId="29FE9BE7" w14:textId="77777777" w:rsidTr="000B45C9">
        <w:trPr>
          <w:trHeight w:val="20"/>
          <w:jc w:val="righ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8FA8" w14:textId="77777777" w:rsidR="000B45C9" w:rsidRPr="000B45C9" w:rsidRDefault="000B45C9" w:rsidP="000B45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FF3F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A6394F1" w14:textId="77777777" w:rsidTr="000B45C9">
        <w:trPr>
          <w:trHeight w:val="705"/>
          <w:jc w:val="right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B29A" w14:textId="77777777" w:rsidR="000B45C9" w:rsidRPr="000B45C9" w:rsidRDefault="000B45C9" w:rsidP="000B45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</w:t>
            </w:r>
          </w:p>
        </w:tc>
      </w:tr>
    </w:tbl>
    <w:p w14:paraId="35D6895A" w14:textId="5712CC37" w:rsidR="0020418A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7312D74" w14:textId="46B533A8" w:rsidR="000B45C9" w:rsidRDefault="000B45C9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4ECAC17" w14:textId="30A236E7" w:rsidR="000B45C9" w:rsidRDefault="000B45C9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09"/>
        <w:gridCol w:w="1819"/>
        <w:gridCol w:w="999"/>
        <w:gridCol w:w="1235"/>
        <w:gridCol w:w="1169"/>
        <w:gridCol w:w="1233"/>
        <w:gridCol w:w="1179"/>
        <w:gridCol w:w="870"/>
        <w:gridCol w:w="464"/>
        <w:gridCol w:w="528"/>
        <w:gridCol w:w="539"/>
        <w:gridCol w:w="667"/>
        <w:gridCol w:w="1115"/>
        <w:gridCol w:w="1009"/>
        <w:gridCol w:w="1551"/>
      </w:tblGrid>
      <w:tr w:rsidR="000B45C9" w:rsidRPr="000B45C9" w14:paraId="07B87E8A" w14:textId="77777777" w:rsidTr="000B45C9">
        <w:trPr>
          <w:trHeight w:val="645"/>
        </w:trPr>
        <w:tc>
          <w:tcPr>
            <w:tcW w:w="24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E3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</w:tr>
      <w:tr w:rsidR="000B45C9" w:rsidRPr="000B45C9" w14:paraId="676A5A8B" w14:textId="77777777" w:rsidTr="000B45C9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38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A0C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3C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1E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55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D2A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F2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29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863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13D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345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80F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4B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714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62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BC1828F" w14:textId="77777777" w:rsidTr="000B45C9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2062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2D1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A171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5B35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ECC2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9E38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BA90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0B45C9" w:rsidRPr="000B45C9" w14:paraId="7FB9D263" w14:textId="77777777" w:rsidTr="000B45C9">
        <w:trPr>
          <w:trHeight w:val="3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872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EAB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5E9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232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D1D2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464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E01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B2CB7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75E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26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4D2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3385DED" w14:textId="77777777" w:rsidTr="000B45C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3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79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48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FB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7B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4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E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F78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668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8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0D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B45C9" w:rsidRPr="000B45C9" w14:paraId="5EBFEAC6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781B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0B45C9" w:rsidRPr="000B45C9" w14:paraId="09BD0DEC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E9C2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D93F0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Социальная поддержка отдельных категорий граждан и почетных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5519D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01A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1D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713 131,469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D2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D4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FAE0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1 9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CB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995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1F383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05252D6B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CC1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280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868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33B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271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398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D5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E2A1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C8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1B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C21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54629B3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258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AD12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5D4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99E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16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289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A3E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4AD1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3AE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79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6C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46CE6F4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BA661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C0ED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026A0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8E9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475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D0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B9C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002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BDA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7A8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B7A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0B45C9" w:rsidRPr="000B45C9" w14:paraId="5D63200C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D6F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872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8F5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235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9A2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7FB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EB7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8794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651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07C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2CF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E3A607B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47F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E11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3F4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F78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34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13 131,469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15D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9A72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5DBA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11 9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9C08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CDA9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500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59D4AD3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94282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50EF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беспечена ежемесячная компенсационная выплата, материальная помощь, единовременная выплата и т.д.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AD3AA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AF30A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EAE57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1DB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A0B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0F0F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D9A42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7C3E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0DF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9437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5CEF68F6" w14:textId="77777777" w:rsidTr="000B45C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556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EE3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7F3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225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8C5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E7E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84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645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365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C4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B1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8DA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3C4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25E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7B5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8E52D44" w14:textId="77777777" w:rsidTr="000B45C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9E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EF5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1C5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553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81D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3 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CAF5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F196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DA5B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4 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B05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 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44C3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C48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FA9C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4 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B1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1CF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8D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419838F" w14:textId="77777777" w:rsidTr="000B45C9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5AC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4C4D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EE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FD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7B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66 661,34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EC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B6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EA77B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F60A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BB0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27E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225DDB00" w14:textId="77777777" w:rsidTr="000B45C9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CD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1A4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202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97B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56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6 661,34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7D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26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6EA8B3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CC35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F61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93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0B45C9" w:rsidRPr="000B45C9" w14:paraId="1AC8F74F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A7533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F172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, участников СВО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C980E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068B53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FC45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06601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A116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FBD0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781B1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B37F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236C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980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2ABC8D4E" w14:textId="77777777" w:rsidTr="000B45C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62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8E7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D17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3CC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ED4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3C1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4D6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DA0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38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21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252B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B4C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23C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124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8C6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79F26F2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ACE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AD6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2AA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327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5E4D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5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912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5B9C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474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6E1C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4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020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9CC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5F8A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F4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9A5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282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625EA0B" w14:textId="77777777" w:rsidTr="000B45C9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EB2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1DD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Проведение совещаний, семинаров, «круглых столов»,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D5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1CB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B3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DB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DD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556B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661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BB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A31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0B45C9" w:rsidRPr="000B45C9" w14:paraId="5FFFBA06" w14:textId="77777777" w:rsidTr="000B45C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906F2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6009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527D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796F24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D9ED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7A3C6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6CAF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9CAC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83785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6ACE7C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451B1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CC1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5B2B57AD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745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E04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15B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3AA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B76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AC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31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A8F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8F3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0EB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97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C7E0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92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3F08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485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CF78701" w14:textId="77777777" w:rsidTr="000B45C9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68A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C29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A7E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C6E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1C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CF33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C60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A52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32F5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ACF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3C19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6CC7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DFE4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1502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D0CF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3536055" w14:textId="77777777" w:rsidTr="000B45C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32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863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15. Предоставление государственных гарантий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м служащим, поощрение за муниципальную служб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3B3C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46D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92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8 421,009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931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CA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4 004,665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F767C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27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3E41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197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BCA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DAFB507" w14:textId="77777777" w:rsidTr="000B45C9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49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10A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C6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8B0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337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C8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505A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261F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515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322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F82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0B45C9" w:rsidRPr="000B45C9" w14:paraId="2BBA8213" w14:textId="77777777" w:rsidTr="000B45C9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C0A4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77D10F" w14:textId="77777777" w:rsidR="000B45C9" w:rsidRPr="000B45C9" w:rsidRDefault="000B45C9" w:rsidP="000B4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Численность получателей возмещения расходов на ритуальные услуги, связанные с погребением муниципальн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C9C04D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87379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0F6430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7737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8D3B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2128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1382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83B1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4E1A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729C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B45C9" w:rsidRPr="000B45C9" w14:paraId="3E4AA39F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D10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768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A88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604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AC14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F5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8CD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4D7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D6B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B35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21A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F3D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36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88D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C25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6A71208" w14:textId="77777777" w:rsidTr="000B45C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F0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448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27F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13A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5079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495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9D4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6E5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634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DE5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F9F3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CDF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87AA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75D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F21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1BFA9A2" w14:textId="77777777" w:rsidTr="000B45C9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B26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9F5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8D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17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00F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 522,73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9EA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685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262,666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E3DA5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C752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42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C3D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0B45C9" w:rsidRPr="000B45C9" w14:paraId="47E3AA65" w14:textId="77777777" w:rsidTr="000B45C9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DB6AD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9F974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7B1C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13F7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097D1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11255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D32F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C7F1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86D5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AAC1E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DDAB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F015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B45C9" w:rsidRPr="000B45C9" w14:paraId="7E286027" w14:textId="77777777" w:rsidTr="000B45C9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B04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11A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66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ADC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79B7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4FA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DD6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9266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377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F6B2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FDD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AD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CC1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5288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96C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F7E2553" w14:textId="77777777" w:rsidTr="000B45C9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AEC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F6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606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3D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18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31C8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940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A2B1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4672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518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48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12F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EC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5B1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1F9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8374DC5" w14:textId="77777777" w:rsidTr="000B45C9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94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B6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и должности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,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1C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EAC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6D2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2 248,273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CA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372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1 391,999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7E85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412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7AD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A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0B45C9" w:rsidRPr="000B45C9" w14:paraId="4CDA8192" w14:textId="77777777" w:rsidTr="000B45C9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AF4B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5763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F4F1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EC11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942A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F2DC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B0F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3A3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321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95AB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C148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2DDAA4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B45C9" w:rsidRPr="000B45C9" w14:paraId="32608364" w14:textId="77777777" w:rsidTr="000B45C9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89B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1C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BC4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A48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3D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7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875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F41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F3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F42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73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07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7E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39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C23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22DC892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560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A44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326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26C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2C6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1 7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D7B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0BD2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679E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F9E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54A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32B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6B1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9669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29AD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AD2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C2E0BB2" w14:textId="77777777" w:rsidTr="000B45C9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4D0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C92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84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76C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E7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AA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53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9E7B5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AE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F9B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E65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0B45C9" w:rsidRPr="000B45C9" w14:paraId="68FEC331" w14:textId="77777777" w:rsidTr="000B45C9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8363B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9511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5DB0F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FF033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F6327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BBAD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3B338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358E9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AB7BE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BC8F2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CD97C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446C6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B45C9" w:rsidRPr="000B45C9" w14:paraId="457428C3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15A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76B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629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70A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9AA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53F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847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5D0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AE7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E95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6A42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3761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5D3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727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3A6D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5F6F119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87D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E75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FE0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311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0DB5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BC9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B9AF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3CD7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D43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57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20E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348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BDA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834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8A7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F70ACA5" w14:textId="77777777" w:rsidTr="000B45C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8C001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C01B7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0AAC6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22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5F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44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D82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366C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BD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BC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D2A0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49D44199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28A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927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CC7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37B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47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0D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88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05336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23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DC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D66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15D7C3D" w14:textId="77777777" w:rsidTr="000B45C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55C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CE1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791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5A1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FB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00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603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520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04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29C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C5B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5B212B7" w14:textId="77777777" w:rsidTr="000B45C9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73F9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38F9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5C9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е расходов на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E90E7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C1C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C0F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C3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E0E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118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2A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B01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92B6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МАУ "Центр реализации социально-культурных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роектов" Одинцовского городского округа</w:t>
            </w:r>
          </w:p>
        </w:tc>
      </w:tr>
      <w:tr w:rsidR="000B45C9" w:rsidRPr="000B45C9" w14:paraId="4637E9C0" w14:textId="77777777" w:rsidTr="000B45C9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AE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CC64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730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D11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56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F2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DA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10BC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B03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7F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405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6BD3EAC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41A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0B9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C0B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52A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3F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27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24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780EC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4D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53D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329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68652C7" w14:textId="77777777" w:rsidTr="000B45C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1A289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934BF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D553C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AFB39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D23A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1C3B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11BAF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3F32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90D4B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3D09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970D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0BE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6991B928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867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6BD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93B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667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D4E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44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B31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075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DBF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92A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DD2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B9F5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9D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AEA2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6CF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37C1374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24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7EB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A7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7C5E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0C4C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FE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EF2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A009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47A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8B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FE2E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F64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6D8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73B8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2D5A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FE01292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33F87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 по Подпрограмме 1 «Социальная поддержка граждан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F795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EB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938 213,824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5FC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762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BF3E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25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65D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4BC9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2F7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12E1D42F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337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5B6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C7E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AD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7C3A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C9BCE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BE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C64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AF7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99E211E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C20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4DCD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81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38 213,824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DEC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F65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7196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25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2E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B2E6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08EA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03E6BFC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6964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0B45C9" w:rsidRPr="000B45C9" w14:paraId="6C108C3F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C179F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1B7C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A411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FB0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BC4B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73A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98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BC50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BCD2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A49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E286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4CD721D3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139C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9E7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370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4A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BC27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4 1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A0C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DA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FE13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3 69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BC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4 6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740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4 866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D7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8C995B7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850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39A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72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B0E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7B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3 689,979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AC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18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FBC8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1 071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88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1 7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86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1 931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F39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EF9C468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81474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73D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каникулярное врем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2B2D0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96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394B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62 699,381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F7F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 984,86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17D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3 718,144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3ADA0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9 169,263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BD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0 798,64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29C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1 028,46379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0B2D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0B45C9" w:rsidRPr="000B45C9" w14:paraId="1490C7AC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D5F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859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3E1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97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084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1 420,388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AB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DDD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 044,9792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E936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169,74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8228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3 091,962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156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3 222,03249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6FF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5C080D9" w14:textId="77777777" w:rsidTr="000B45C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D7C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629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A29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E74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F3F2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71 278,993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A5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F035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 673,164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7FC7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6 999,52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B0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7 706,684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E527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7 806,4313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F66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803ED4F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E91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CC2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ADCB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8125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13D6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919,348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BE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7 007,86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7DC8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7 525,856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7369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687,736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FB4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793,35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C34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904,5362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0373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0B45C9" w:rsidRPr="000B45C9" w14:paraId="7AD649D4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DAE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266E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82B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14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DC4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739,61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3B4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EA7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139,0208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477123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521,258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3B99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581,037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424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643,96751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28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B98D23E" w14:textId="77777777" w:rsidTr="000B45C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B44F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E12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165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EA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9DAC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 179,736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6C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C7FD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 386,8352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A003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66,47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88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12,31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DCE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60,5687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59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38A9E95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C66A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C5E4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4EAF0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42070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B8F3D1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26931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E497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8721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0E11A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C71A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5F68A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EC7F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12EDFDC5" w14:textId="77777777" w:rsidTr="000B45C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8F0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5AB4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985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321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5DD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D1C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714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43D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7D4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1D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971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6A74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B4A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79F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0A2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4A761F2" w14:textId="77777777" w:rsidTr="000B45C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174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E44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D64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609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661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8EAA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F351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423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140A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975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FF4A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110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B05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B9A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CAC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AB46071" w14:textId="77777777" w:rsidTr="000B45C9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65693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236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своих полномочий мероприятий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20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40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96B7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 846,46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26A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9E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CC8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6D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8A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4B8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0B45C9" w:rsidRPr="000B45C9" w14:paraId="2D9292E3" w14:textId="77777777" w:rsidTr="000B45C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9AF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5C8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8C3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625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9723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5 384,781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237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35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276C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 623,011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A18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DDAC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00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0B45C9" w:rsidRPr="000B45C9" w14:paraId="5C39D2ED" w14:textId="77777777" w:rsidTr="000B45C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19CB3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67C2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3270A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BD1E6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E78C0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9085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6E8A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CABD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D2E4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8A84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FC82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5AA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51A57E57" w14:textId="77777777" w:rsidTr="000B45C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A85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D33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A9C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2947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EE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D0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CF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137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E52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453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613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6B1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5351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25D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FAB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D7AAF50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BD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29F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F48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505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59C3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 9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58A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C5D2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E957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87F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99E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CA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D82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8FD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5A1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546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66B4A71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4887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5FE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FE1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01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44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F51D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91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5F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F9B0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206D892A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7DE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0C1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3DF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04 1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B8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C9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5BCA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3 691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9B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4 6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03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4 866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DAE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EB0D3D0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E16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21C1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AD43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33 689,979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FE9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E5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FDB90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071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22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7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BD6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1 931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F59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0FC908E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954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0B45C9" w:rsidRPr="000B45C9" w14:paraId="1E0CFF24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4260A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3CCAD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4FDE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3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3D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BC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078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5DD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A1D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34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D2DA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141CF4F0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C6A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751F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DD5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F31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E6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2E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5E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74A6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335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A0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B85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12605EE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5D9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A7B1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229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D4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57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2C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35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D83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4F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A04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1CD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4AB8E97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BE456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79D81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Координация проведения обучения по охране труда работников, в том числе организация обучения по охране труда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руководителей специалистов организаций муниципальной собственно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2AE8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A31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935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11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CC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4BC1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F4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C86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AF95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0B45C9" w:rsidRPr="000B45C9" w14:paraId="17C1FE7F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FB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D2F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039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F5B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78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2B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DD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650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6BA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00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01EF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1759C36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0A2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B66F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E1A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A2C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B2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8A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522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3BC3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95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64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9DE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7DA5DDA" w14:textId="77777777" w:rsidTr="000B45C9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F69AE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A1BE9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A18F6C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BF0C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E4C81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3E9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C799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5BFB3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C234C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701D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1DE6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6716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F843213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6CA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2C0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A4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ECB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B8F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B41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F66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809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FD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5C5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EE26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0A3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65E1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3DE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994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F151B58" w14:textId="77777777" w:rsidTr="000B45C9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C6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DD7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0C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FE7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D95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E70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0C8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7462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A7C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4B8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31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F60E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21B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DD64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0EA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B22D531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6C52D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30C1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3B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1A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2E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B4372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BB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DD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B97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B2C2150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9D22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DD2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AC5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153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CA3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5DBD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AFE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621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09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E176286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C8F7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697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4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198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6B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B9D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D34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39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E23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A4C7190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2B82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0B45C9" w:rsidRPr="000B45C9" w14:paraId="0A484866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AD52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E9F31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6E04F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AD0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E1C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30 972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6F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E6B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5CDA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1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4CD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D1C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BAF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30C876C" w14:textId="77777777" w:rsidTr="000B45C9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197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DA3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6BD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D4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57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3 23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F8C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C02A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4F2C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883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31E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39E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8ACAB2D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03B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4AC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2A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42C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691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81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FFAC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F394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362C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0C9A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5CED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E47B7B4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2FC9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0DE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Обеспечение переданного государственного полномочия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799EC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2AE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C31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30 972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68F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054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46795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7 1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82D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7 3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B10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49F8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0B45C9" w:rsidRPr="000B45C9" w14:paraId="10BECA5E" w14:textId="77777777" w:rsidTr="000B45C9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7C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0FD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172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E70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9F1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103 23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EB4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8BA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EEDF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2019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42E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82C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69A283F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2E1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3468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93E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836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87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74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3E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AFB2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9EF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6D6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384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FE84228" w14:textId="77777777" w:rsidTr="000B45C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06E4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83BC1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Обеспечена ежемесячная оплата труда сотрудникам управления по делам несовершеннолетних, чел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D302A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909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A0585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6AEF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8358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F553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A1A1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ABAC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5FA0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56A44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6EF7DB05" w14:textId="77777777" w:rsidTr="000B45C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CBA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A3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A24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5D3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900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F56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359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52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B705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292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281C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9ED9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619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1F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995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D3EDC2B" w14:textId="77777777" w:rsidTr="000B45C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2EC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3C2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4BB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616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645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45C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13E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503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B7F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55E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453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BEB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890A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41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3F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822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9A14A1E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12F9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A91E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C80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30 972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9B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ABA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C984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192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424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60A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E95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0D70F25C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1067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1F6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800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03 23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06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FA8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C3A77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373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3D6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4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AC5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2 62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018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C12C615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58E3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CF6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CB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7 737,215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82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88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5 462,4896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EE3406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97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47A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AEE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6BD73E43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5CD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0B45C9" w:rsidRPr="000B45C9" w14:paraId="61B252A1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B7C7D7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E4F72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EA2E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C29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7B61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34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9AE6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A5AE6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0D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EA3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9A26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4A1FD569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D42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20E7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FDC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CC0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BF1A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C8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C33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F072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FE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03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ACA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C362BE8" w14:textId="77777777" w:rsidTr="000B45C9">
        <w:trPr>
          <w:trHeight w:val="8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B021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601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BC8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4C8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3D90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 4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5A8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DD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A496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EE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67A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ECD4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A17906B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3F3A9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B6E45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созданным общероссийскими общественными объединениями инвалидов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4625C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FE5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013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6BE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AB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7CAA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B7A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D6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7A478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0B45C9" w:rsidRPr="000B45C9" w14:paraId="5439B6AE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021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8B5B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48B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3159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EF0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F1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B7C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D91D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3A6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C7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F43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8D187A0" w14:textId="77777777" w:rsidTr="000B45C9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07F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E8B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DD9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7C28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112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3 14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05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A5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AE3A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825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D41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B8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E893813" w14:textId="77777777" w:rsidTr="000B45C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4CD4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D2DA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оказания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 (предоставлена субсидия)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4CA53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B61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95186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5C9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A9127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6C2C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B8B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6C8E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6A78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5BC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1F1E256C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19E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929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CFF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035C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84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C7A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A23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1F0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E2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A60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8E1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50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6B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C2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817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888FB70" w14:textId="77777777" w:rsidTr="000B45C9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E51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02A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B3C0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A81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BA3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145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C90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BF1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20BF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14E4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4F4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D072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7C06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CFE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0D4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4D25F6A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2DCB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79467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ние субсидии СО НКО в сфере социальной защиты насел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905C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C797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08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040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05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168B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7B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88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C655B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льной политики и социальных коммуникаций</w:t>
            </w:r>
          </w:p>
        </w:tc>
      </w:tr>
      <w:tr w:rsidR="000B45C9" w:rsidRPr="000B45C9" w14:paraId="63291693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1F8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61F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33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DA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2498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E32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86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5AC26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0336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84F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679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D8864B7" w14:textId="77777777" w:rsidTr="000B45C9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011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64B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912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A3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BC5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4B1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F7B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962F0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A370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E2C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C0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FE3ACC0" w14:textId="77777777" w:rsidTr="000B45C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8CAEB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16EA4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E26C3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2786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75A1E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3E21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96E4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BFDF4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E60AD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3C09E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554E5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AB54D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7F5EF81A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355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150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EFB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834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FCE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4B9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9F1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675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E50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039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86AC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443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973C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97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D80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82802E5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F7C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652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DEB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B9C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2488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574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53BA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F892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DA2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16E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FC9E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224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D0EB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A72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12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B650B28" w14:textId="77777777" w:rsidTr="000B45C9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D53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B0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901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DA1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CBF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8BF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25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4597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AC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E1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D0A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0B45C9" w:rsidRPr="000B45C9" w14:paraId="576F30DE" w14:textId="77777777" w:rsidTr="000B45C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69F1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749B6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Доля СО НКО в сфере культуры, которым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17B60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3094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3B0EE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B74C9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0164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828F7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C766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ACAB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3C66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3AF9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9E5D657" w14:textId="77777777" w:rsidTr="000B45C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93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BA6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96CB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BA9A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4B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2D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CCC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B2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4FD9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0837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F18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83AE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78F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D599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BDD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9710EC8" w14:textId="77777777" w:rsidTr="000B45C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92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FE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17A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89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D5B7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BD2A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C4CD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DCD7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5E5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3E86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8AB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D1C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96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060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D58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68F3547" w14:textId="77777777" w:rsidTr="000B45C9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0E2B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16CBC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9402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DDE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EC6F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056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5E20C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1B6D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4E05D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43C21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796E7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0B45C9" w:rsidRPr="000B45C9" w14:paraId="774A3AEB" w14:textId="77777777" w:rsidTr="000B45C9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B62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4D2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16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D1DD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F0E5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C0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DE8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BCA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7C08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19AF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2B7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CE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EC74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FB8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7FB8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B45C9" w:rsidRPr="000B45C9" w14:paraId="7C628DD8" w14:textId="77777777" w:rsidTr="000B45C9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C33C6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F074E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дошкольного образования в качестве основного вида деятельности, которым предоставлен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CC1EB7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73A9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E3C2E0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BDEDD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25B7AA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7C14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20050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6EAEB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31B15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6E4BE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49CBB198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88C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6CE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4EC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197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559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FD1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10A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953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EA21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D4C4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35C2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2949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B319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9FA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CDC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F44B654" w14:textId="77777777" w:rsidTr="000B45C9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E27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FB2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6C9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0A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4BB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ADA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1F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4A28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D01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AC5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6481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94C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9E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934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C92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71F2C89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13BAB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EEBE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0B45C9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F05407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86FD4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B07E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F7233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0F7D7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4D92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FA28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027E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B119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0B45C9" w:rsidRPr="000B45C9" w14:paraId="22EF0125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5A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C14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31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865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CC1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28B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8656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5EC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7F8D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1EBF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6C58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12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C05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12D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5E6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608F752" w14:textId="77777777" w:rsidTr="000B45C9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0BACD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F2FAD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8CF2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46AD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06847F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9CF2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F0CD51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58254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9BF98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C081D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42E2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FC670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5C42E356" w14:textId="77777777" w:rsidTr="000B45C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C9B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9C3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CE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D40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891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B15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02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ECF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1EE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8C9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6CB5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2CE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DABF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C52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5DD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756B210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391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72A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A90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EA59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3A49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D1B2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878A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2FF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2621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9BE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EA19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A75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7A0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E862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D6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28DF7DA" w14:textId="77777777" w:rsidTr="000B45C9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F9F3B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AC0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основного общего и среднего общего образования в качестве основного вида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1B95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3F0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EFCA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ADD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EF20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D805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961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720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BC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0B45C9" w:rsidRPr="000B45C9" w14:paraId="44E154D8" w14:textId="77777777" w:rsidTr="000B45C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18C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452EB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1DBA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7E599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E403F9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D3504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2BA98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7518F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4B46A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E2FB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E637A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F151F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1205F81A" w14:textId="77777777" w:rsidTr="000B45C9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0ACD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6A9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8BA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6D7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319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791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BA3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3BF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1AC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5890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7538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BFE2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189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1754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39F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ECB868F" w14:textId="77777777" w:rsidTr="000B45C9">
        <w:trPr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AD7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E55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AB3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A6F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AE04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A73D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982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B1D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5C17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B88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1141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C732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9520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C308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F995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9A7264B" w14:textId="77777777" w:rsidTr="000B45C9">
        <w:trPr>
          <w:trHeight w:val="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F60C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70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СО НКО в сфере физической культуры и спор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610F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16B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630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1 55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F89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707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39F3F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35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4C28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6A49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4BA2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олитики и социальных коммуникаций</w:t>
            </w:r>
          </w:p>
        </w:tc>
      </w:tr>
      <w:tr w:rsidR="000B45C9" w:rsidRPr="000B45C9" w14:paraId="18AB7AB9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CBD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C9A3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 в сфере физической культуры и спорта, которым предоставлена субсидия, 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7643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1B50B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7F3AC5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61EE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7C535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961F2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134E5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51143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80F7C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EE59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7B7ED0EC" w14:textId="77777777" w:rsidTr="000B45C9">
        <w:trPr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D80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A58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465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91A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9F2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C17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9B7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CDE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A37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5BFB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8546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BB2F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E622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7A4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5B9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52B514F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D94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85A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445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535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CFD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F052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5FD5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5C2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5AE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3F5E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DA2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553D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ED01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148B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3A5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B93EB45" w14:textId="77777777" w:rsidTr="000B45C9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DB098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96D6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0B45C9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C6B9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E74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9EE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28F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2B4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D22E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BAB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10E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1FA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0B45C9" w:rsidRPr="000B45C9" w14:paraId="44069C23" w14:textId="77777777" w:rsidTr="000B45C9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6B1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DB287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Доля СО НКО в сфере охраны здоровья, которым предоставлена субсидия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8ABB9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0077B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FFDD0A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3B0F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FCEAA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6E98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EDCC7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CA8BB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5E96B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C8BCF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0713E4D9" w14:textId="77777777" w:rsidTr="000B45C9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BD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A98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0FA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9C2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905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ED7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CCF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29E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9344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815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03E3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6D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4CB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2B2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63C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08AE5F0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F0F9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67EA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BD1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FA1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6286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9DE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772C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498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2A9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264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9A08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F81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0A8F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FEB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BF3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09FC04D" w14:textId="77777777" w:rsidTr="000B45C9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3FCE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2102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Осуществлен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е имущественной, информацио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E2EC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66FF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14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B1925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33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65C2B5B2" w14:textId="77777777" w:rsidTr="000B45C9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FC1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38C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3012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633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4D59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582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</w:tr>
      <w:tr w:rsidR="000B45C9" w:rsidRPr="000B45C9" w14:paraId="12B94F73" w14:textId="77777777" w:rsidTr="000B45C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C14C3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9609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Доля СО НКО, обеспеченных помещениями для осуществления своей деятельности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и проведения консультаций, 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1F2FD5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EE05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360002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F2AAB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C8D0BF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10235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28DE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E903C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4325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F777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7DA0AB6C" w14:textId="77777777" w:rsidTr="000B45C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B4A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897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B00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40C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E18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322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569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B6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E799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AA35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A120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1ADC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5212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4EDC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5EE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410B707" w14:textId="77777777" w:rsidTr="000B45C9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D3BD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10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1DC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FFB6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C14D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7D9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6CDC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167D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A7E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F14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A59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10BD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E83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9520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E4C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BA5F0BE" w14:textId="77777777" w:rsidTr="000B45C9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453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DEEE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2D5E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5E64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3FEA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CFE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0B45C9" w:rsidRPr="000B45C9" w14:paraId="5771D416" w14:textId="77777777" w:rsidTr="000B45C9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116D5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D2F1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Количество проведенных органами местного самоуправления 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росветительских мероприятий по вопросам деятельности СО НКО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23BEC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A87B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159D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3D65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C69F38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AF3F9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27E96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33362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B0F5C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D24A1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01295AD0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278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861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DD38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BE7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142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9011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E942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666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5B76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94AB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47B7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253E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9E1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D64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0B6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AD74809" w14:textId="77777777" w:rsidTr="000B45C9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D977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333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6DD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0E6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395C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B4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6CDB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E36A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36A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3D5A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9965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9FD9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296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A1D6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834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C48B66B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343CD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1B11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41D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53F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A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A8E6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5155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F7A8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EC461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36A7E844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0235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953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8BFB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72F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C47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DB201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8BB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D88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8B5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7A7D691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65A1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BC31B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8C1F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14C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977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6D93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D76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110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9F6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9ECB77C" w14:textId="77777777" w:rsidTr="000B45C9">
        <w:trPr>
          <w:trHeight w:val="300"/>
        </w:trPr>
        <w:tc>
          <w:tcPr>
            <w:tcW w:w="24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F347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0B45C9" w:rsidRPr="000B45C9" w14:paraId="0644B45F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947EC5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4356DE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. Обеспечение доступности для инвалидов и маломобильных групп 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D686D8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7BB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059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D01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148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8B4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C34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7FF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23CB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498ADD9A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535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03BE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98E8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CB5B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418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281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0A9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3D0FD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FA5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5E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C38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F91F615" w14:textId="77777777" w:rsidTr="000B45C9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2D9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FE9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153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AC8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1B72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DD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86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FB7A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6AC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26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D58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01C92D80" w14:textId="77777777" w:rsidTr="000B45C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9A73A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536FF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0B45C9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0FBF7B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8AF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EEAE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F96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D6B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91D17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810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A51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E52B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0B45C9" w:rsidRPr="000B45C9" w14:paraId="4C6E68A1" w14:textId="77777777" w:rsidTr="000B45C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3F4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332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17E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065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FB4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3A5F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F9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ECA68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E397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FD77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910C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52DE43A9" w14:textId="77777777" w:rsidTr="000B45C9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0B83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7D3A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4D97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5BD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12E7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446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ED9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23D9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2AC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2438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CB7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A238948" w14:textId="77777777" w:rsidTr="000B45C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D6836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7C24E4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пандусов на входных группах и в </w:t>
            </w: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подъездах МКД на территории городского округа, ед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0A01F3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D93E8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E4126A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739C1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37AC9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E50A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C9FA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9A07F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3132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5FBEB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62A25C5A" w14:textId="77777777" w:rsidTr="000B45C9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66818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451DD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496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BE26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4877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4A3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4774C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603E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62F3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E6B9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1C3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4974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CD0E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6A0F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A095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3D8BCC40" w14:textId="77777777" w:rsidTr="000B45C9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DBF0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479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A85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4503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271B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122F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835E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7B6C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BD96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B1A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BD4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8A7A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3A1B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05F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88539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4FCD3A65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78659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8A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14C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C2C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1F4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B76A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EE0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3C7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E645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01CB1A1B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232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C58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1D9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EC04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3E3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2D3F3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D64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14DA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B09B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185F9186" w14:textId="77777777" w:rsidTr="000B45C9">
        <w:trPr>
          <w:trHeight w:val="7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3195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0EAE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E2C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F32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444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0A4B5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D92B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FF9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3951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77CE5850" w14:textId="77777777" w:rsidTr="000B45C9">
        <w:trPr>
          <w:trHeight w:val="30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E84E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F60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7EE5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 321 746,0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8FF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B7D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49 439,3544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EAAD65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44 976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A51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37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A13DD8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B45C9" w:rsidRPr="000B45C9" w14:paraId="53C417E1" w14:textId="77777777" w:rsidTr="000B45C9">
        <w:trPr>
          <w:trHeight w:val="81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F4E4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5A42C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018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07 39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68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52C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9D5529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6 064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00EE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7 1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67D3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00CA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5C9" w:rsidRPr="000B45C9" w14:paraId="2C3371D1" w14:textId="77777777" w:rsidTr="000B45C9">
        <w:trPr>
          <w:trHeight w:val="84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EC0E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9C58" w14:textId="77777777" w:rsidR="000B45C9" w:rsidRPr="000B45C9" w:rsidRDefault="000B45C9" w:rsidP="000B45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</w:t>
            </w: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AABD7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14 351,0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4912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31BF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03D5AD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98 912,167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921B1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E66F6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5C9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8ECF" w14:textId="77777777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11B13" w14:textId="72C85C43" w:rsidR="000B45C9" w:rsidRDefault="000B45C9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B45C9" w:rsidRPr="000B45C9" w14:paraId="47EB47D4" w14:textId="77777777" w:rsidTr="000B45C9">
        <w:trPr>
          <w:trHeight w:val="1531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E72C" w14:textId="77777777" w:rsidR="000B45C9" w:rsidRPr="000B45C9" w:rsidRDefault="000B45C9" w:rsidP="000B45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0B45C9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3D634C2D" w14:textId="28D84E83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>Начальник Управления социального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0B45C9">
              <w:rPr>
                <w:rFonts w:ascii="Arial" w:hAnsi="Arial" w:cs="Arial"/>
                <w:sz w:val="24"/>
                <w:szCs w:val="24"/>
              </w:rPr>
              <w:t>И.В. Баженова</w:t>
            </w:r>
          </w:p>
          <w:p w14:paraId="256E2A00" w14:textId="77777777" w:rsidR="000B45C9" w:rsidRPr="000B45C9" w:rsidRDefault="000B45C9" w:rsidP="000B4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6D5F3B" w14:textId="04125C3B" w:rsidR="000B45C9" w:rsidRPr="000B45C9" w:rsidRDefault="000B45C9" w:rsidP="000B45C9">
            <w:pPr>
              <w:rPr>
                <w:rFonts w:ascii="Arial" w:hAnsi="Arial" w:cs="Arial"/>
                <w:sz w:val="24"/>
                <w:szCs w:val="24"/>
              </w:rPr>
            </w:pPr>
            <w:r w:rsidRPr="000B45C9">
              <w:rPr>
                <w:rFonts w:ascii="Arial" w:hAnsi="Arial" w:cs="Arial"/>
                <w:sz w:val="24"/>
                <w:szCs w:val="24"/>
              </w:rPr>
              <w:t xml:space="preserve"> 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0B45C9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  <w:bookmarkEnd w:id="0"/>
    </w:tbl>
    <w:p w14:paraId="0B886264" w14:textId="77777777" w:rsidR="000B45C9" w:rsidRPr="000B45C9" w:rsidRDefault="000B45C9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0B45C9" w:rsidRPr="000B45C9" w:rsidSect="000B45C9">
      <w:pgSz w:w="16838" w:h="11906" w:orient="landscape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7A88" w14:textId="77777777" w:rsidR="006337E8" w:rsidRDefault="006337E8" w:rsidP="00871251">
      <w:r>
        <w:separator/>
      </w:r>
    </w:p>
  </w:endnote>
  <w:endnote w:type="continuationSeparator" w:id="0">
    <w:p w14:paraId="20F331EF" w14:textId="77777777" w:rsidR="006337E8" w:rsidRDefault="006337E8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EBBC" w14:textId="77777777" w:rsidR="006337E8" w:rsidRDefault="006337E8" w:rsidP="00871251">
      <w:r>
        <w:separator/>
      </w:r>
    </w:p>
  </w:footnote>
  <w:footnote w:type="continuationSeparator" w:id="0">
    <w:p w14:paraId="60F24217" w14:textId="77777777" w:rsidR="006337E8" w:rsidRDefault="006337E8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EndPr/>
    <w:sdtContent>
      <w:p w14:paraId="64A436B8" w14:textId="48A95FC5" w:rsidR="005E4469" w:rsidRDefault="005E4469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 w:rsidR="000B45C9"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5E4469" w:rsidRDefault="005E4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20418A" w:rsidRDefault="0020418A">
    <w:pPr>
      <w:pStyle w:val="a3"/>
      <w:jc w:val="center"/>
    </w:pPr>
  </w:p>
  <w:p w14:paraId="29FFAECA" w14:textId="77777777" w:rsidR="005E4469" w:rsidRDefault="005E44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EndPr/>
    <w:sdtContent>
      <w:p w14:paraId="5D32FCB4" w14:textId="77777777" w:rsidR="00871251" w:rsidRDefault="007848C6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871251" w:rsidRDefault="008712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EndPr/>
    <w:sdtContent>
      <w:p w14:paraId="55006E36" w14:textId="33ACED4D" w:rsidR="0020418A" w:rsidRDefault="002041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5C9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30592" w:rsidRDefault="00430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7DE6"/>
    <w:rsid w:val="00037EA7"/>
    <w:rsid w:val="000414FD"/>
    <w:rsid w:val="000442E5"/>
    <w:rsid w:val="00056759"/>
    <w:rsid w:val="000608F7"/>
    <w:rsid w:val="00062847"/>
    <w:rsid w:val="00062A3E"/>
    <w:rsid w:val="00064EB4"/>
    <w:rsid w:val="00087876"/>
    <w:rsid w:val="0009364A"/>
    <w:rsid w:val="0009503D"/>
    <w:rsid w:val="0009538D"/>
    <w:rsid w:val="000B210E"/>
    <w:rsid w:val="000B45C9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7225"/>
    <w:rsid w:val="00120D7D"/>
    <w:rsid w:val="00122220"/>
    <w:rsid w:val="001335F0"/>
    <w:rsid w:val="0014348E"/>
    <w:rsid w:val="00146B67"/>
    <w:rsid w:val="0015335E"/>
    <w:rsid w:val="00157B61"/>
    <w:rsid w:val="001652F9"/>
    <w:rsid w:val="0017350D"/>
    <w:rsid w:val="00174426"/>
    <w:rsid w:val="001765FD"/>
    <w:rsid w:val="00186B80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551CC"/>
    <w:rsid w:val="00282876"/>
    <w:rsid w:val="00282E9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30E0E"/>
    <w:rsid w:val="00335ED6"/>
    <w:rsid w:val="0033790C"/>
    <w:rsid w:val="00342D7E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F29CB"/>
    <w:rsid w:val="00407125"/>
    <w:rsid w:val="00417DA0"/>
    <w:rsid w:val="004277C1"/>
    <w:rsid w:val="00430592"/>
    <w:rsid w:val="0044679C"/>
    <w:rsid w:val="004529E9"/>
    <w:rsid w:val="00471452"/>
    <w:rsid w:val="004863FA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337E8"/>
    <w:rsid w:val="006403AF"/>
    <w:rsid w:val="00642F64"/>
    <w:rsid w:val="0065195B"/>
    <w:rsid w:val="00654A24"/>
    <w:rsid w:val="00655B5C"/>
    <w:rsid w:val="00666432"/>
    <w:rsid w:val="006834AF"/>
    <w:rsid w:val="00683AE8"/>
    <w:rsid w:val="006901A7"/>
    <w:rsid w:val="00691842"/>
    <w:rsid w:val="006942A1"/>
    <w:rsid w:val="006A6E9B"/>
    <w:rsid w:val="006A7D2C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79E9"/>
    <w:rsid w:val="00751BA6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810F1F"/>
    <w:rsid w:val="00817FDA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E38E1"/>
    <w:rsid w:val="008E508E"/>
    <w:rsid w:val="00903AA1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72DC"/>
    <w:rsid w:val="00BA61FF"/>
    <w:rsid w:val="00BC27D6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50783"/>
    <w:rsid w:val="00C54001"/>
    <w:rsid w:val="00C61576"/>
    <w:rsid w:val="00C7244C"/>
    <w:rsid w:val="00C8138C"/>
    <w:rsid w:val="00C837A0"/>
    <w:rsid w:val="00CA23AF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32376"/>
    <w:rsid w:val="00D338AB"/>
    <w:rsid w:val="00D45C6A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7812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172A"/>
    <w:rsid w:val="00E22E4E"/>
    <w:rsid w:val="00E54A09"/>
    <w:rsid w:val="00E837A3"/>
    <w:rsid w:val="00E842FE"/>
    <w:rsid w:val="00E86119"/>
    <w:rsid w:val="00EB1C56"/>
    <w:rsid w:val="00EB314A"/>
    <w:rsid w:val="00EB31FB"/>
    <w:rsid w:val="00EB4A4B"/>
    <w:rsid w:val="00EB4DD4"/>
    <w:rsid w:val="00EC5C95"/>
    <w:rsid w:val="00ED23AE"/>
    <w:rsid w:val="00ED722D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74CB9"/>
    <w:rsid w:val="00F925FE"/>
    <w:rsid w:val="00F9314F"/>
    <w:rsid w:val="00F95D7C"/>
    <w:rsid w:val="00FA3810"/>
    <w:rsid w:val="00FB233D"/>
    <w:rsid w:val="00FB4FC1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D1E47133-752B-4651-A1D3-957F715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0B45C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45C9"/>
    <w:rPr>
      <w:color w:val="800080"/>
      <w:u w:val="single"/>
    </w:rPr>
  </w:style>
  <w:style w:type="paragraph" w:customStyle="1" w:styleId="msonormal0">
    <w:name w:val="msonormal"/>
    <w:basedOn w:val="a"/>
    <w:rsid w:val="000B45C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0B45C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B45C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45C9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B45C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0B45C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B45C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B45C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0B45C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0B45C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0B4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B45C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B4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0B45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45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0B45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45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B45C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0B45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0B45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0B45C9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0B45C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0B45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0B45C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0B45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0B45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rsid w:val="000B45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0B45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0B45C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0B45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0B45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0B45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B4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0B4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B4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0B45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0B4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E61D-75AE-4451-85D7-735396A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10</cp:revision>
  <cp:lastPrinted>2025-08-11T11:46:00Z</cp:lastPrinted>
  <dcterms:created xsi:type="dcterms:W3CDTF">2025-09-22T11:05:00Z</dcterms:created>
  <dcterms:modified xsi:type="dcterms:W3CDTF">2025-10-02T07:13:00Z</dcterms:modified>
</cp:coreProperties>
</file>